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CA" w:rsidRPr="00B310B7" w:rsidRDefault="005B58CA" w:rsidP="005B58CA">
      <w:pPr>
        <w:ind w:firstLine="720"/>
        <w:jc w:val="center"/>
        <w:rPr>
          <w:b/>
          <w:sz w:val="28"/>
          <w:szCs w:val="28"/>
        </w:rPr>
      </w:pPr>
      <w:r w:rsidRPr="00644181">
        <w:rPr>
          <w:b/>
          <w:sz w:val="28"/>
          <w:szCs w:val="28"/>
        </w:rPr>
        <w:t xml:space="preserve">ЗАКЛЮЧЕНИЕ № </w:t>
      </w:r>
      <w:r w:rsidRPr="00F869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:rsidR="005B58CA" w:rsidRDefault="005B58CA" w:rsidP="003A083A">
      <w:pPr>
        <w:ind w:firstLine="708"/>
        <w:jc w:val="center"/>
        <w:rPr>
          <w:b/>
          <w:sz w:val="28"/>
          <w:szCs w:val="28"/>
        </w:rPr>
      </w:pPr>
      <w:r w:rsidRPr="00644181">
        <w:rPr>
          <w:b/>
          <w:sz w:val="28"/>
          <w:szCs w:val="28"/>
        </w:rPr>
        <w:t>Контрольного органа</w:t>
      </w:r>
      <w:r w:rsidRPr="009B622E">
        <w:rPr>
          <w:b/>
          <w:sz w:val="28"/>
          <w:szCs w:val="28"/>
        </w:rPr>
        <w:t xml:space="preserve"> по результатам экспертизы проекта муниципальной программы</w:t>
      </w:r>
      <w:r>
        <w:rPr>
          <w:b/>
          <w:sz w:val="28"/>
          <w:szCs w:val="28"/>
        </w:rPr>
        <w:t xml:space="preserve"> «Поддержка общественных объединений в городском округе Красноуральск» на 2014 – 2016 годы</w:t>
      </w:r>
    </w:p>
    <w:p w:rsidR="005B58CA" w:rsidRPr="009B622E" w:rsidRDefault="005B58CA" w:rsidP="005B58CA">
      <w:pPr>
        <w:rPr>
          <w:sz w:val="28"/>
          <w:szCs w:val="28"/>
        </w:rPr>
      </w:pPr>
      <w:r w:rsidRPr="009B622E">
        <w:rPr>
          <w:sz w:val="28"/>
          <w:szCs w:val="28"/>
        </w:rPr>
        <w:t xml:space="preserve">городской округ Красноуральск                                             </w:t>
      </w:r>
      <w:r>
        <w:rPr>
          <w:sz w:val="28"/>
          <w:szCs w:val="28"/>
        </w:rPr>
        <w:t xml:space="preserve">    </w:t>
      </w:r>
      <w:r w:rsidRPr="00F8697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86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9B622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9B622E">
        <w:rPr>
          <w:sz w:val="28"/>
          <w:szCs w:val="28"/>
        </w:rPr>
        <w:t xml:space="preserve"> года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</w:t>
      </w:r>
      <w:r w:rsidRPr="0076318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экономики администрации городского округа Красноуральск от 18.03.2014 № 66 -  на 1 листе.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ского округа Красноуральск «Об утверждении</w:t>
      </w:r>
      <w:r w:rsidRPr="009B6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5B58CA">
        <w:rPr>
          <w:sz w:val="28"/>
          <w:szCs w:val="28"/>
        </w:rPr>
        <w:t>«Поддержка общественных объединений в городском округе Красноуральск» на 2014 – 2016 годы в новой редакции»</w:t>
      </w:r>
      <w:r>
        <w:rPr>
          <w:sz w:val="28"/>
          <w:szCs w:val="28"/>
        </w:rPr>
        <w:t xml:space="preserve"> (далее – Проект) - на 1 листе.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ст муниципальной программы </w:t>
      </w:r>
      <w:r w:rsidRPr="005B58CA">
        <w:rPr>
          <w:sz w:val="28"/>
          <w:szCs w:val="28"/>
        </w:rPr>
        <w:t>«Поддержка общественных объединений в городском округе Красноуральск» на 2014 – 2016 годы</w:t>
      </w:r>
      <w:r>
        <w:rPr>
          <w:sz w:val="28"/>
          <w:szCs w:val="28"/>
        </w:rPr>
        <w:t xml:space="preserve"> (далее -  Программа) - на 1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истах.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проекту постановления администрации городского округа Красноуральск – на 1 листе.</w:t>
      </w:r>
    </w:p>
    <w:p w:rsidR="005B58CA" w:rsidRDefault="005B58CA" w:rsidP="003A083A">
      <w:pPr>
        <w:ind w:firstLine="708"/>
        <w:jc w:val="both"/>
        <w:rPr>
          <w:sz w:val="28"/>
          <w:szCs w:val="28"/>
        </w:rPr>
      </w:pPr>
      <w:r w:rsidRPr="00230CFC">
        <w:rPr>
          <w:sz w:val="28"/>
          <w:szCs w:val="28"/>
        </w:rPr>
        <w:t>5. Финансово – экономическое обоснова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на 3 листах.</w:t>
      </w:r>
    </w:p>
    <w:p w:rsidR="005B58CA" w:rsidRDefault="005B58CA" w:rsidP="003A08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тексты Проекта постановления и Программы,</w:t>
      </w:r>
      <w:r w:rsidRPr="00B3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ый орган отмечает:</w:t>
      </w:r>
    </w:p>
    <w:p w:rsidR="003A083A" w:rsidRDefault="005B58CA" w:rsidP="003A08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5414" w:rsidRPr="00660A22">
        <w:rPr>
          <w:b/>
          <w:sz w:val="28"/>
          <w:szCs w:val="28"/>
        </w:rPr>
        <w:t>1.</w:t>
      </w:r>
      <w:r w:rsidR="004F5414">
        <w:rPr>
          <w:sz w:val="28"/>
          <w:szCs w:val="28"/>
        </w:rPr>
        <w:t xml:space="preserve"> </w:t>
      </w:r>
      <w:r w:rsidR="003A083A" w:rsidRPr="00B310B7">
        <w:rPr>
          <w:sz w:val="28"/>
          <w:szCs w:val="28"/>
        </w:rPr>
        <w:t>Проектом</w:t>
      </w:r>
      <w:r w:rsidR="003A083A">
        <w:rPr>
          <w:sz w:val="28"/>
          <w:szCs w:val="28"/>
        </w:rPr>
        <w:t xml:space="preserve"> признаётся утратившим силу ранее принятая муниципальная программа </w:t>
      </w:r>
      <w:r w:rsidR="003A083A" w:rsidRPr="005B58CA">
        <w:rPr>
          <w:sz w:val="28"/>
          <w:szCs w:val="28"/>
        </w:rPr>
        <w:t>«Поддержка общественных объединений в городском округе Красноуральск» на 2014 – 2016 годы</w:t>
      </w:r>
      <w:r w:rsidR="003A083A">
        <w:rPr>
          <w:sz w:val="28"/>
          <w:szCs w:val="28"/>
        </w:rPr>
        <w:t>, утверждённая постановлением администрации городского округа Красноуральск от 25.10.2013 № 1668.</w:t>
      </w:r>
    </w:p>
    <w:p w:rsidR="004F5414" w:rsidRDefault="003A083A" w:rsidP="003A083A">
      <w:pPr>
        <w:ind w:firstLine="708"/>
        <w:jc w:val="both"/>
        <w:rPr>
          <w:sz w:val="28"/>
          <w:szCs w:val="28"/>
        </w:rPr>
      </w:pPr>
      <w:r w:rsidRPr="003A083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F5414" w:rsidRPr="00B310B7">
        <w:rPr>
          <w:sz w:val="28"/>
          <w:szCs w:val="28"/>
        </w:rPr>
        <w:t xml:space="preserve">Проектом </w:t>
      </w:r>
      <w:r w:rsidR="004F5414">
        <w:rPr>
          <w:sz w:val="28"/>
          <w:szCs w:val="28"/>
        </w:rPr>
        <w:t>предлагается утвердить  Программу в новой редакции, разработанную в соответствии с Порядком разработки и реализации муниципальных программ, утверждённого постановлением администрации городского округа Красноуральск от 07.08.2013 № 1254 (далее – Порядок).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рограмма не полностью отвечает требованиям Порядка: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формление титульного листа не соответствует приложению № 2. 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аспорт Программы не соответствует приложению № 3.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делы 1,2,3,4,7 Паспорта не соответствует содержанию текстовой части Программы.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6 Паспорта установлена арифметическая ошибка.</w:t>
      </w:r>
    </w:p>
    <w:p w:rsidR="003A083A" w:rsidRDefault="003A083A" w:rsidP="003A083A">
      <w:pPr>
        <w:ind w:firstLine="708"/>
        <w:jc w:val="both"/>
        <w:rPr>
          <w:sz w:val="28"/>
          <w:szCs w:val="28"/>
        </w:rPr>
      </w:pPr>
      <w:r w:rsidRPr="003A083A">
        <w:rPr>
          <w:sz w:val="28"/>
          <w:szCs w:val="28"/>
        </w:rPr>
        <w:t xml:space="preserve">5. </w:t>
      </w:r>
      <w:r w:rsidR="00CF1D0E">
        <w:rPr>
          <w:sz w:val="28"/>
          <w:szCs w:val="28"/>
        </w:rPr>
        <w:t>В параграфе 2 раздела 2 отсутствует вводное предложение.</w:t>
      </w:r>
    </w:p>
    <w:p w:rsidR="00CF1D0E" w:rsidRDefault="00CF1D0E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параграфе 3 раздела 2 содержится некорректное предложение.</w:t>
      </w:r>
    </w:p>
    <w:p w:rsidR="00CF1D0E" w:rsidRDefault="00CF1D0E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таблице параграфа 4 раздела 2 отсутствуют:</w:t>
      </w:r>
    </w:p>
    <w:p w:rsidR="00CF1D0E" w:rsidRDefault="00CF1D0E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умерация наименования целевого показателя (индикатора) графы 1;</w:t>
      </w:r>
    </w:p>
    <w:p w:rsidR="00CF1D0E" w:rsidRDefault="00CF1D0E" w:rsidP="003A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словые показатели</w:t>
      </w:r>
      <w:r w:rsidRPr="00CF1D0E">
        <w:rPr>
          <w:sz w:val="28"/>
          <w:szCs w:val="28"/>
        </w:rPr>
        <w:t xml:space="preserve"> </w:t>
      </w:r>
      <w:r>
        <w:rPr>
          <w:sz w:val="28"/>
          <w:szCs w:val="28"/>
        </w:rPr>
        <w:t>графы 7.</w:t>
      </w:r>
    </w:p>
    <w:p w:rsidR="000070DC" w:rsidRDefault="006462C4" w:rsidP="00007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070DC">
        <w:rPr>
          <w:sz w:val="28"/>
          <w:szCs w:val="28"/>
        </w:rPr>
        <w:t xml:space="preserve">Оформление плана мероприятий по выполнению Программы не соответствует приложению № 5. </w:t>
      </w:r>
    </w:p>
    <w:p w:rsidR="006462C4" w:rsidRDefault="00CF1D0E" w:rsidP="006462C4">
      <w:pPr>
        <w:ind w:firstLine="708"/>
        <w:jc w:val="both"/>
        <w:rPr>
          <w:color w:val="FF0000"/>
          <w:sz w:val="28"/>
          <w:szCs w:val="28"/>
        </w:rPr>
      </w:pPr>
      <w:r w:rsidRPr="00CF1D0E">
        <w:rPr>
          <w:b/>
          <w:sz w:val="28"/>
          <w:szCs w:val="28"/>
        </w:rPr>
        <w:t xml:space="preserve">3. </w:t>
      </w:r>
      <w:proofErr w:type="gramStart"/>
      <w:r w:rsidR="006462C4">
        <w:rPr>
          <w:sz w:val="28"/>
          <w:szCs w:val="28"/>
        </w:rPr>
        <w:t xml:space="preserve">Объёмы финансирования Программы не соответствие решению Думы </w:t>
      </w:r>
      <w:r w:rsidR="006462C4" w:rsidRPr="00A72445">
        <w:rPr>
          <w:sz w:val="28"/>
          <w:szCs w:val="28"/>
        </w:rPr>
        <w:t>городского округа Красноуральск</w:t>
      </w:r>
      <w:r w:rsidR="006462C4">
        <w:rPr>
          <w:sz w:val="28"/>
          <w:szCs w:val="28"/>
        </w:rPr>
        <w:t xml:space="preserve">  от 23.12.2013 № 225 «О бюджете </w:t>
      </w:r>
      <w:r w:rsidR="006462C4" w:rsidRPr="00A72445">
        <w:rPr>
          <w:sz w:val="28"/>
          <w:szCs w:val="28"/>
        </w:rPr>
        <w:t>городского округа Красноуральск</w:t>
      </w:r>
      <w:r w:rsidR="006462C4">
        <w:rPr>
          <w:sz w:val="28"/>
          <w:szCs w:val="28"/>
        </w:rPr>
        <w:t xml:space="preserve"> на 2014 год и плановый период 2015 и 2016 годов», а также  проекту решения Думы </w:t>
      </w:r>
      <w:r w:rsidR="006462C4" w:rsidRPr="00A72445">
        <w:rPr>
          <w:sz w:val="28"/>
          <w:szCs w:val="28"/>
        </w:rPr>
        <w:t>городского округа Красноуральск</w:t>
      </w:r>
      <w:r w:rsidR="006462C4">
        <w:rPr>
          <w:sz w:val="28"/>
          <w:szCs w:val="28"/>
        </w:rPr>
        <w:t xml:space="preserve"> от 27.03.2014 «О внесении изменений в решению Думы </w:t>
      </w:r>
      <w:r w:rsidR="006462C4" w:rsidRPr="00A72445">
        <w:rPr>
          <w:sz w:val="28"/>
          <w:szCs w:val="28"/>
        </w:rPr>
        <w:t>городского округа Красноуральск</w:t>
      </w:r>
      <w:r w:rsidR="006462C4">
        <w:rPr>
          <w:sz w:val="28"/>
          <w:szCs w:val="28"/>
        </w:rPr>
        <w:t xml:space="preserve">  от </w:t>
      </w:r>
      <w:r w:rsidR="006462C4">
        <w:rPr>
          <w:sz w:val="28"/>
          <w:szCs w:val="28"/>
        </w:rPr>
        <w:lastRenderedPageBreak/>
        <w:t xml:space="preserve">23.12.2013 № 225 «О бюджете </w:t>
      </w:r>
      <w:r w:rsidR="006462C4" w:rsidRPr="00A72445">
        <w:rPr>
          <w:sz w:val="28"/>
          <w:szCs w:val="28"/>
        </w:rPr>
        <w:t>городского округа Красноуральск</w:t>
      </w:r>
      <w:r w:rsidR="006462C4">
        <w:rPr>
          <w:sz w:val="28"/>
          <w:szCs w:val="28"/>
        </w:rPr>
        <w:t xml:space="preserve"> на 2014 год и плановый</w:t>
      </w:r>
      <w:proofErr w:type="gramEnd"/>
      <w:r w:rsidR="006462C4">
        <w:rPr>
          <w:sz w:val="28"/>
          <w:szCs w:val="28"/>
        </w:rPr>
        <w:t xml:space="preserve"> период 2015 и 2016 годов».</w:t>
      </w:r>
    </w:p>
    <w:p w:rsidR="00FA2F0B" w:rsidRPr="00FA2F0B" w:rsidRDefault="00CF1D0E" w:rsidP="00FA2F0B">
      <w:pPr>
        <w:ind w:firstLine="708"/>
        <w:jc w:val="both"/>
        <w:rPr>
          <w:sz w:val="28"/>
          <w:szCs w:val="28"/>
        </w:rPr>
      </w:pPr>
      <w:r w:rsidRPr="00CF1D0E">
        <w:rPr>
          <w:b/>
          <w:sz w:val="28"/>
          <w:szCs w:val="28"/>
        </w:rPr>
        <w:t xml:space="preserve">  </w:t>
      </w:r>
      <w:r w:rsidR="00FA2F0B">
        <w:rPr>
          <w:sz w:val="28"/>
          <w:szCs w:val="28"/>
        </w:rPr>
        <w:t xml:space="preserve">4. </w:t>
      </w:r>
      <w:r w:rsidR="00FA2F0B" w:rsidRPr="00FA2F0B">
        <w:rPr>
          <w:sz w:val="28"/>
          <w:szCs w:val="28"/>
        </w:rPr>
        <w:t xml:space="preserve">Название </w:t>
      </w:r>
      <w:r w:rsidR="00FA2F0B">
        <w:rPr>
          <w:sz w:val="28"/>
          <w:szCs w:val="28"/>
        </w:rPr>
        <w:t>п</w:t>
      </w:r>
      <w:r w:rsidR="00FA2F0B" w:rsidRPr="00FA2F0B">
        <w:rPr>
          <w:sz w:val="28"/>
          <w:szCs w:val="28"/>
        </w:rPr>
        <w:t xml:space="preserve">роекта </w:t>
      </w:r>
      <w:r w:rsidR="00FA2F0B">
        <w:rPr>
          <w:sz w:val="28"/>
          <w:szCs w:val="28"/>
        </w:rPr>
        <w:t>постановления администрации городского округа Красноуральск «Об утверждении</w:t>
      </w:r>
      <w:r w:rsidR="00FA2F0B" w:rsidRPr="009B622E">
        <w:rPr>
          <w:sz w:val="28"/>
          <w:szCs w:val="28"/>
        </w:rPr>
        <w:t xml:space="preserve"> </w:t>
      </w:r>
      <w:r w:rsidR="00FA2F0B">
        <w:rPr>
          <w:sz w:val="28"/>
          <w:szCs w:val="28"/>
        </w:rPr>
        <w:t xml:space="preserve">муниципальной программы </w:t>
      </w:r>
      <w:r w:rsidR="00FA2F0B" w:rsidRPr="005B58CA">
        <w:rPr>
          <w:sz w:val="28"/>
          <w:szCs w:val="28"/>
        </w:rPr>
        <w:t>«Поддержка общественных объединений в городском округе Красноуральск» на 2014 – 2016 годы в новой редакции»</w:t>
      </w:r>
      <w:r w:rsidR="00FA2F0B">
        <w:rPr>
          <w:sz w:val="28"/>
          <w:szCs w:val="28"/>
        </w:rPr>
        <w:t xml:space="preserve"> </w:t>
      </w:r>
      <w:r w:rsidR="00FA2F0B" w:rsidRPr="00FA2F0B">
        <w:rPr>
          <w:sz w:val="28"/>
          <w:szCs w:val="28"/>
        </w:rPr>
        <w:t xml:space="preserve">не соответствует представленному на экспертизу </w:t>
      </w:r>
      <w:r w:rsidR="00FA2F0B">
        <w:rPr>
          <w:sz w:val="28"/>
          <w:szCs w:val="28"/>
        </w:rPr>
        <w:t xml:space="preserve">в Контрольный орган </w:t>
      </w:r>
      <w:r w:rsidR="00FA2F0B" w:rsidRPr="00FA2F0B">
        <w:rPr>
          <w:sz w:val="28"/>
          <w:szCs w:val="28"/>
        </w:rPr>
        <w:t>проекту Программы.</w:t>
      </w:r>
    </w:p>
    <w:p w:rsidR="00FA2F0B" w:rsidRDefault="00FA2F0B" w:rsidP="00FA2F0B">
      <w:pPr>
        <w:ind w:firstLine="708"/>
        <w:jc w:val="both"/>
        <w:rPr>
          <w:b/>
          <w:sz w:val="28"/>
          <w:szCs w:val="28"/>
        </w:rPr>
      </w:pPr>
    </w:p>
    <w:p w:rsidR="00FA2F0B" w:rsidRPr="00FA2F0B" w:rsidRDefault="00FA2F0B" w:rsidP="00FA2F0B">
      <w:pPr>
        <w:ind w:firstLine="708"/>
        <w:jc w:val="both"/>
        <w:rPr>
          <w:sz w:val="28"/>
          <w:szCs w:val="28"/>
        </w:rPr>
      </w:pPr>
      <w:r w:rsidRPr="00FA2F0B">
        <w:rPr>
          <w:sz w:val="28"/>
          <w:szCs w:val="28"/>
        </w:rPr>
        <w:t xml:space="preserve">Учесть замечания Контрольного органа городского округа Красноуральск при согласовании проекта муниципальной программы </w:t>
      </w:r>
      <w:r w:rsidRPr="005B58CA">
        <w:rPr>
          <w:sz w:val="28"/>
          <w:szCs w:val="28"/>
        </w:rPr>
        <w:t>«Поддержка общественных объединений в городском округе Красноуральск» на 2014 – 2016 годы</w:t>
      </w:r>
      <w:r w:rsidRPr="00FA2F0B">
        <w:rPr>
          <w:sz w:val="28"/>
          <w:szCs w:val="28"/>
        </w:rPr>
        <w:t xml:space="preserve"> и утверждении Программы.</w:t>
      </w:r>
    </w:p>
    <w:p w:rsidR="00FA2F0B" w:rsidRPr="00FA2F0B" w:rsidRDefault="00FA2F0B" w:rsidP="00FA2F0B">
      <w:pPr>
        <w:ind w:firstLine="708"/>
        <w:jc w:val="both"/>
        <w:rPr>
          <w:sz w:val="28"/>
          <w:szCs w:val="28"/>
        </w:rPr>
      </w:pPr>
    </w:p>
    <w:p w:rsidR="00FA2F0B" w:rsidRPr="00FA2F0B" w:rsidRDefault="00FA2F0B" w:rsidP="00FA2F0B">
      <w:pPr>
        <w:ind w:firstLine="708"/>
        <w:jc w:val="both"/>
        <w:rPr>
          <w:sz w:val="28"/>
          <w:szCs w:val="28"/>
        </w:rPr>
      </w:pPr>
    </w:p>
    <w:p w:rsidR="00FA2F0B" w:rsidRPr="00FA2F0B" w:rsidRDefault="00FA2F0B" w:rsidP="00FA2F0B">
      <w:pPr>
        <w:ind w:firstLine="708"/>
        <w:jc w:val="both"/>
        <w:rPr>
          <w:sz w:val="28"/>
          <w:szCs w:val="28"/>
        </w:rPr>
      </w:pPr>
    </w:p>
    <w:p w:rsidR="00FA2F0B" w:rsidRPr="00FA2F0B" w:rsidRDefault="00FA2F0B" w:rsidP="00FA2F0B">
      <w:pPr>
        <w:ind w:firstLine="720"/>
        <w:jc w:val="both"/>
        <w:rPr>
          <w:sz w:val="28"/>
          <w:szCs w:val="28"/>
        </w:rPr>
      </w:pPr>
      <w:r w:rsidRPr="00FA2F0B">
        <w:rPr>
          <w:sz w:val="28"/>
          <w:szCs w:val="28"/>
        </w:rPr>
        <w:t>Председатель Контрольного органа</w:t>
      </w:r>
    </w:p>
    <w:p w:rsidR="00FA2F0B" w:rsidRPr="00FA2F0B" w:rsidRDefault="00FA2F0B" w:rsidP="00FA2F0B">
      <w:pPr>
        <w:ind w:firstLine="708"/>
        <w:jc w:val="both"/>
        <w:rPr>
          <w:b/>
          <w:sz w:val="28"/>
          <w:szCs w:val="28"/>
        </w:rPr>
      </w:pPr>
      <w:r w:rsidRPr="00FA2F0B">
        <w:rPr>
          <w:sz w:val="28"/>
          <w:szCs w:val="28"/>
        </w:rPr>
        <w:t xml:space="preserve">городского округа Красноуральск                     </w:t>
      </w:r>
      <w:r w:rsidR="002E7C3C">
        <w:rPr>
          <w:sz w:val="28"/>
          <w:szCs w:val="28"/>
        </w:rPr>
        <w:t xml:space="preserve">          </w:t>
      </w:r>
      <w:r w:rsidRPr="00FA2F0B">
        <w:rPr>
          <w:sz w:val="28"/>
          <w:szCs w:val="28"/>
        </w:rPr>
        <w:t xml:space="preserve">       И.М.Шумкова</w:t>
      </w:r>
    </w:p>
    <w:p w:rsidR="00CF1D0E" w:rsidRPr="00CF1D0E" w:rsidRDefault="00CF1D0E" w:rsidP="003A083A">
      <w:pPr>
        <w:ind w:firstLine="708"/>
        <w:jc w:val="both"/>
        <w:rPr>
          <w:b/>
          <w:sz w:val="28"/>
          <w:szCs w:val="28"/>
        </w:rPr>
      </w:pPr>
    </w:p>
    <w:sectPr w:rsidR="00CF1D0E" w:rsidRPr="00CF1D0E" w:rsidSect="00F8697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5435"/>
    <w:rsid w:val="000070DC"/>
    <w:rsid w:val="00007388"/>
    <w:rsid w:val="001F05CC"/>
    <w:rsid w:val="00230CFC"/>
    <w:rsid w:val="002E7C3C"/>
    <w:rsid w:val="003A083A"/>
    <w:rsid w:val="00457235"/>
    <w:rsid w:val="0047020B"/>
    <w:rsid w:val="00476CEE"/>
    <w:rsid w:val="00482EA8"/>
    <w:rsid w:val="004F5414"/>
    <w:rsid w:val="00524738"/>
    <w:rsid w:val="005357C7"/>
    <w:rsid w:val="005B58CA"/>
    <w:rsid w:val="00600DAD"/>
    <w:rsid w:val="006462C4"/>
    <w:rsid w:val="00796311"/>
    <w:rsid w:val="007B6A0C"/>
    <w:rsid w:val="00A5066D"/>
    <w:rsid w:val="00B35435"/>
    <w:rsid w:val="00B61673"/>
    <w:rsid w:val="00BC2ACB"/>
    <w:rsid w:val="00C87C18"/>
    <w:rsid w:val="00C917B2"/>
    <w:rsid w:val="00CF1D0E"/>
    <w:rsid w:val="00F8697D"/>
    <w:rsid w:val="00FA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742-C122-42C0-82D8-C80C78A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rol</cp:lastModifiedBy>
  <cp:revision>12</cp:revision>
  <cp:lastPrinted>2014-03-25T06:22:00Z</cp:lastPrinted>
  <dcterms:created xsi:type="dcterms:W3CDTF">2014-01-21T04:13:00Z</dcterms:created>
  <dcterms:modified xsi:type="dcterms:W3CDTF">2014-04-09T04:49:00Z</dcterms:modified>
</cp:coreProperties>
</file>